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01790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 w:rsidR="00864C2D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4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1"/>
        <w:tblpPr w:leftFromText="180" w:rightFromText="180" w:vertAnchor="text" w:tblpX="-176" w:tblpY="1"/>
        <w:tblOverlap w:val="never"/>
        <w:tblW w:w="15166" w:type="dxa"/>
        <w:tblLayout w:type="fixed"/>
        <w:tblLook w:val="04A0" w:firstRow="1" w:lastRow="0" w:firstColumn="1" w:lastColumn="0" w:noHBand="0" w:noVBand="1"/>
      </w:tblPr>
      <w:tblGrid>
        <w:gridCol w:w="523"/>
        <w:gridCol w:w="506"/>
        <w:gridCol w:w="1186"/>
        <w:gridCol w:w="2076"/>
        <w:gridCol w:w="1589"/>
        <w:gridCol w:w="2312"/>
        <w:gridCol w:w="5192"/>
        <w:gridCol w:w="49"/>
        <w:gridCol w:w="1723"/>
        <w:gridCol w:w="10"/>
      </w:tblGrid>
      <w:tr w:rsidR="004D7DB2" w:rsidRPr="00A14B99" w:rsidTr="00B941E7">
        <w:trPr>
          <w:gridAfter w:val="1"/>
          <w:wAfter w:w="10" w:type="dxa"/>
          <w:cantSplit/>
          <w:trHeight w:val="1134"/>
        </w:trPr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A14B99" w:rsidRDefault="004D7DB2" w:rsidP="009E0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A14B99" w:rsidRDefault="004D7DB2" w:rsidP="009E01E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14B99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14B99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589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14B99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14B99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7DB2" w:rsidRPr="00A14B99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14B99" w:rsidRDefault="004D7DB2" w:rsidP="009E0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864C2D" w:rsidRPr="00A14B99" w:rsidTr="00B941E7">
        <w:trPr>
          <w:gridAfter w:val="1"/>
          <w:wAfter w:w="10" w:type="dxa"/>
        </w:trPr>
        <w:tc>
          <w:tcPr>
            <w:tcW w:w="52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64C2D" w:rsidRPr="00A14B99" w:rsidRDefault="00004996" w:rsidP="007B513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верг 16</w:t>
            </w:r>
            <w:r w:rsidR="00864C2D"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864C2D" w:rsidRPr="00A14B99" w:rsidRDefault="00864C2D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6" w:type="dxa"/>
            <w:tcBorders>
              <w:top w:val="single" w:sz="12" w:space="0" w:color="auto"/>
            </w:tcBorders>
          </w:tcPr>
          <w:p w:rsidR="00864C2D" w:rsidRPr="00A14B99" w:rsidRDefault="00864C2D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2076" w:type="dxa"/>
            <w:tcBorders>
              <w:top w:val="single" w:sz="12" w:space="0" w:color="auto"/>
            </w:tcBorders>
          </w:tcPr>
          <w:p w:rsidR="007B65D4" w:rsidRPr="00A14B99" w:rsidRDefault="007B65D4" w:rsidP="007B6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</w:p>
          <w:p w:rsidR="00864C2D" w:rsidRPr="00A14B99" w:rsidRDefault="007B65D4" w:rsidP="007B6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лючение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864C2D" w:rsidRPr="00A14B99" w:rsidRDefault="00864C2D" w:rsidP="003B0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312" w:type="dxa"/>
            <w:tcBorders>
              <w:top w:val="single" w:sz="12" w:space="0" w:color="auto"/>
            </w:tcBorders>
          </w:tcPr>
          <w:p w:rsidR="00864C2D" w:rsidRPr="00A14B99" w:rsidRDefault="00586C04" w:rsidP="005431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исание безударных личных окончаний глаголов.</w:t>
            </w:r>
          </w:p>
        </w:tc>
        <w:tc>
          <w:tcPr>
            <w:tcW w:w="5241" w:type="dxa"/>
            <w:gridSpan w:val="2"/>
            <w:tcBorders>
              <w:top w:val="single" w:sz="12" w:space="0" w:color="auto"/>
            </w:tcBorders>
          </w:tcPr>
          <w:p w:rsidR="00236E3E" w:rsidRPr="00A14B99" w:rsidRDefault="00236E3E" w:rsidP="00236E3E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</w:t>
            </w:r>
            <w:proofErr w:type="gramStart"/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proofErr w:type="spellEnd"/>
          </w:p>
          <w:p w:rsidR="00D20871" w:rsidRPr="00A14B99" w:rsidRDefault="001C4189" w:rsidP="00D20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тсутствия связи: посмотрите</w:t>
            </w:r>
          </w:p>
          <w:p w:rsidR="00D20871" w:rsidRPr="00A14B99" w:rsidRDefault="00716192" w:rsidP="00D20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D20871" w:rsidRPr="00A14B99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youtu.be/oc0ZoVvUGDI</w:t>
              </w:r>
            </w:hyperlink>
          </w:p>
          <w:p w:rsidR="001C4189" w:rsidRPr="00A14B99" w:rsidRDefault="001C4189" w:rsidP="001C418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53F99" w:rsidRPr="00A14B99" w:rsidRDefault="00002097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аптивная к</w:t>
            </w:r>
            <w:r w:rsidR="009C39CD"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очка №4</w:t>
            </w:r>
          </w:p>
        </w:tc>
        <w:tc>
          <w:tcPr>
            <w:tcW w:w="1723" w:type="dxa"/>
            <w:tcBorders>
              <w:top w:val="single" w:sz="12" w:space="0" w:color="auto"/>
            </w:tcBorders>
          </w:tcPr>
          <w:p w:rsidR="00864C2D" w:rsidRPr="00A14B99" w:rsidRDefault="00CC7347" w:rsidP="00747A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9</w:t>
            </w:r>
            <w:r w:rsidR="00FC28A4"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Упр. 1</w:t>
            </w:r>
            <w:r w:rsidR="00747AD4"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, правило</w:t>
            </w:r>
          </w:p>
        </w:tc>
      </w:tr>
      <w:tr w:rsidR="00864C2D" w:rsidRPr="00A14B99" w:rsidTr="00B941E7">
        <w:trPr>
          <w:gridAfter w:val="1"/>
          <w:wAfter w:w="10" w:type="dxa"/>
        </w:trPr>
        <w:tc>
          <w:tcPr>
            <w:tcW w:w="523" w:type="dxa"/>
            <w:vMerge/>
            <w:tcBorders>
              <w:left w:val="single" w:sz="12" w:space="0" w:color="auto"/>
            </w:tcBorders>
          </w:tcPr>
          <w:p w:rsidR="00864C2D" w:rsidRPr="00A14B99" w:rsidRDefault="00864C2D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864C2D" w:rsidRPr="00A14B99" w:rsidRDefault="00864C2D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6" w:type="dxa"/>
          </w:tcPr>
          <w:p w:rsidR="00864C2D" w:rsidRPr="00A14B99" w:rsidRDefault="00864C2D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2076" w:type="dxa"/>
          </w:tcPr>
          <w:p w:rsidR="00864C2D" w:rsidRPr="00A14B99" w:rsidRDefault="00EE01F6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589" w:type="dxa"/>
          </w:tcPr>
          <w:p w:rsidR="00864C2D" w:rsidRPr="00A14B99" w:rsidRDefault="00864C2D" w:rsidP="003B0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312" w:type="dxa"/>
          </w:tcPr>
          <w:p w:rsidR="00864C2D" w:rsidRPr="00A14B99" w:rsidRDefault="00586C04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умножения делением и деления умножением.</w:t>
            </w:r>
          </w:p>
        </w:tc>
        <w:tc>
          <w:tcPr>
            <w:tcW w:w="5241" w:type="dxa"/>
            <w:gridSpan w:val="2"/>
          </w:tcPr>
          <w:p w:rsidR="00864C2D" w:rsidRPr="00A14B99" w:rsidRDefault="00FF054B" w:rsidP="003F3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ик  С. </w:t>
            </w:r>
            <w:r w:rsidR="003F3085"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лгоритм работы, № </w:t>
            </w:r>
            <w:r w:rsidR="003F3085"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1723" w:type="dxa"/>
          </w:tcPr>
          <w:p w:rsidR="00864C2D" w:rsidRPr="00A14B99" w:rsidRDefault="00E958A2" w:rsidP="003F3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</w:t>
            </w:r>
            <w:r w:rsidR="003F3085"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№ 23, 2</w:t>
            </w:r>
            <w:r w:rsidR="003F3085"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(2)</w:t>
            </w:r>
          </w:p>
        </w:tc>
      </w:tr>
      <w:tr w:rsidR="00A14B99" w:rsidRPr="00A14B99" w:rsidTr="00B941E7">
        <w:trPr>
          <w:gridAfter w:val="1"/>
          <w:wAfter w:w="10" w:type="dxa"/>
        </w:trPr>
        <w:tc>
          <w:tcPr>
            <w:tcW w:w="523" w:type="dxa"/>
            <w:vMerge/>
            <w:tcBorders>
              <w:left w:val="single" w:sz="12" w:space="0" w:color="auto"/>
            </w:tcBorders>
          </w:tcPr>
          <w:p w:rsidR="00A14B99" w:rsidRPr="00A14B99" w:rsidRDefault="00A14B99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vMerge w:val="restart"/>
          </w:tcPr>
          <w:p w:rsidR="00A14B99" w:rsidRPr="00A14B99" w:rsidRDefault="00A14B99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86" w:type="dxa"/>
            <w:vMerge w:val="restart"/>
          </w:tcPr>
          <w:p w:rsidR="00A14B99" w:rsidRPr="00A14B99" w:rsidRDefault="00A14B99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2076" w:type="dxa"/>
          </w:tcPr>
          <w:p w:rsidR="00A14B99" w:rsidRPr="00A14B99" w:rsidRDefault="00A14B99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589" w:type="dxa"/>
          </w:tcPr>
          <w:p w:rsidR="00A14B99" w:rsidRPr="00A14B99" w:rsidRDefault="00A14B99" w:rsidP="003B0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. язык (</w:t>
            </w:r>
            <w:proofErr w:type="spellStart"/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аева</w:t>
            </w:r>
            <w:proofErr w:type="spellEnd"/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В.)</w:t>
            </w:r>
          </w:p>
        </w:tc>
        <w:tc>
          <w:tcPr>
            <w:tcW w:w="2312" w:type="dxa"/>
          </w:tcPr>
          <w:p w:rsidR="00A14B99" w:rsidRPr="00A14B99" w:rsidRDefault="00A14B99" w:rsidP="00B9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</w:t>
            </w:r>
            <w:r w:rsidRPr="00A1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ents</w:t>
            </w:r>
            <w:r w:rsidRPr="00A14B9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14B99" w:rsidRPr="00A14B99" w:rsidRDefault="00A14B99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1" w:type="dxa"/>
            <w:gridSpan w:val="2"/>
          </w:tcPr>
          <w:p w:rsidR="00A14B99" w:rsidRPr="00A14B99" w:rsidRDefault="00A14B99" w:rsidP="00B94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14B9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https://resh.edu.ru/subject/lesson/5362/start/147116/    </w:t>
              </w:r>
            </w:hyperlink>
          </w:p>
          <w:p w:rsidR="00A14B99" w:rsidRPr="00A14B99" w:rsidRDefault="00A14B99" w:rsidP="00B94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14B99">
              <w:rPr>
                <w:rFonts w:ascii="Times New Roman" w:hAnsi="Times New Roman" w:cs="Times New Roman"/>
                <w:sz w:val="24"/>
                <w:szCs w:val="24"/>
              </w:rPr>
              <w:t>учебнике</w:t>
            </w:r>
            <w:proofErr w:type="gramEnd"/>
            <w:r w:rsidRPr="00A14B99">
              <w:rPr>
                <w:rFonts w:ascii="Times New Roman" w:hAnsi="Times New Roman" w:cs="Times New Roman"/>
                <w:sz w:val="24"/>
                <w:szCs w:val="24"/>
              </w:rPr>
              <w:t xml:space="preserve"> стр.111 (43) упр.5 читать, переводить</w:t>
            </w:r>
          </w:p>
        </w:tc>
        <w:tc>
          <w:tcPr>
            <w:tcW w:w="1723" w:type="dxa"/>
          </w:tcPr>
          <w:p w:rsidR="00A14B99" w:rsidRPr="00A14B99" w:rsidRDefault="00A14B99" w:rsidP="00B941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стр. 111 (43)упр. 6 (портфолио)</w:t>
            </w:r>
          </w:p>
        </w:tc>
      </w:tr>
      <w:tr w:rsidR="00A14B99" w:rsidRPr="00A14B99" w:rsidTr="00B941E7">
        <w:trPr>
          <w:gridAfter w:val="1"/>
          <w:wAfter w:w="10" w:type="dxa"/>
        </w:trPr>
        <w:tc>
          <w:tcPr>
            <w:tcW w:w="523" w:type="dxa"/>
            <w:vMerge/>
            <w:tcBorders>
              <w:left w:val="single" w:sz="12" w:space="0" w:color="auto"/>
            </w:tcBorders>
          </w:tcPr>
          <w:p w:rsidR="00A14B99" w:rsidRPr="00A14B99" w:rsidRDefault="00A14B99" w:rsidP="00A14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vMerge/>
          </w:tcPr>
          <w:p w:rsidR="00A14B99" w:rsidRPr="00A14B99" w:rsidRDefault="00A14B99" w:rsidP="00A14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vMerge/>
          </w:tcPr>
          <w:p w:rsidR="00A14B99" w:rsidRPr="00A14B99" w:rsidRDefault="00A14B99" w:rsidP="00A14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</w:tcPr>
          <w:p w:rsidR="00A14B99" w:rsidRPr="00A14B99" w:rsidRDefault="00A14B99" w:rsidP="00A14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589" w:type="dxa"/>
          </w:tcPr>
          <w:p w:rsidR="00A14B99" w:rsidRPr="00A14B99" w:rsidRDefault="00A14B99" w:rsidP="00A14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. язык (Романова Е.А.)</w:t>
            </w:r>
          </w:p>
        </w:tc>
        <w:tc>
          <w:tcPr>
            <w:tcW w:w="2312" w:type="dxa"/>
          </w:tcPr>
          <w:p w:rsidR="00A14B99" w:rsidRPr="00A14B99" w:rsidRDefault="00A14B99" w:rsidP="00A1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c</w:t>
            </w:r>
            <w:r w:rsidRPr="00A1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ents</w:t>
            </w:r>
            <w:r w:rsidRPr="00A14B9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14B99" w:rsidRPr="00A14B99" w:rsidRDefault="00A14B99" w:rsidP="00A14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1" w:type="dxa"/>
            <w:gridSpan w:val="2"/>
          </w:tcPr>
          <w:p w:rsidR="00A14B99" w:rsidRPr="00A14B99" w:rsidRDefault="00A14B99" w:rsidP="00A1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B99">
              <w:rPr>
                <w:rFonts w:ascii="Times New Roman" w:hAnsi="Times New Roman" w:cs="Times New Roman"/>
                <w:sz w:val="24"/>
                <w:szCs w:val="24"/>
              </w:rPr>
              <w:t>уч.с.107-прочитать, с.108(с.38),у.1</w:t>
            </w:r>
          </w:p>
          <w:p w:rsidR="00A14B99" w:rsidRPr="00A14B99" w:rsidRDefault="00A14B99" w:rsidP="00A14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A14B99" w:rsidRPr="00A14B99" w:rsidRDefault="00A14B99" w:rsidP="00A14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</w:t>
            </w:r>
            <w:proofErr w:type="gramStart"/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с</w:t>
            </w:r>
            <w:proofErr w:type="gramEnd"/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08(38),у.2-3</w:t>
            </w:r>
          </w:p>
        </w:tc>
      </w:tr>
      <w:tr w:rsidR="00A14B99" w:rsidRPr="00A14B99" w:rsidTr="00C04E0F">
        <w:tc>
          <w:tcPr>
            <w:tcW w:w="523" w:type="dxa"/>
            <w:vMerge/>
            <w:tcBorders>
              <w:left w:val="single" w:sz="12" w:space="0" w:color="auto"/>
            </w:tcBorders>
          </w:tcPr>
          <w:p w:rsidR="00A14B99" w:rsidRPr="00A14B99" w:rsidRDefault="00A14B99" w:rsidP="00A14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43" w:type="dxa"/>
            <w:gridSpan w:val="9"/>
          </w:tcPr>
          <w:p w:rsidR="00A14B99" w:rsidRPr="00A14B99" w:rsidRDefault="00A14B99" w:rsidP="00A14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</w:tr>
      <w:tr w:rsidR="00A14B99" w:rsidRPr="00A14B99" w:rsidTr="00B941E7">
        <w:trPr>
          <w:gridAfter w:val="1"/>
          <w:wAfter w:w="10" w:type="dxa"/>
          <w:trHeight w:val="356"/>
        </w:trPr>
        <w:tc>
          <w:tcPr>
            <w:tcW w:w="523" w:type="dxa"/>
            <w:vMerge/>
            <w:tcBorders>
              <w:left w:val="single" w:sz="12" w:space="0" w:color="auto"/>
            </w:tcBorders>
          </w:tcPr>
          <w:p w:rsidR="00A14B99" w:rsidRPr="00A14B99" w:rsidRDefault="00A14B99" w:rsidP="00A14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A14B99" w:rsidRPr="00A14B99" w:rsidRDefault="00A14B99" w:rsidP="00A14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86" w:type="dxa"/>
          </w:tcPr>
          <w:p w:rsidR="00A14B99" w:rsidRPr="00A14B99" w:rsidRDefault="00A14B99" w:rsidP="00A14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2076" w:type="dxa"/>
          </w:tcPr>
          <w:p w:rsidR="00A14B99" w:rsidRPr="00A14B99" w:rsidRDefault="00A14B99" w:rsidP="00A14B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589" w:type="dxa"/>
          </w:tcPr>
          <w:p w:rsidR="00A14B99" w:rsidRPr="00A14B99" w:rsidRDefault="00A14B99" w:rsidP="00A1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B9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12" w:type="dxa"/>
          </w:tcPr>
          <w:p w:rsidR="00A14B99" w:rsidRPr="00A14B99" w:rsidRDefault="00A14B99" w:rsidP="00A14B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спортивные игры</w:t>
            </w:r>
          </w:p>
        </w:tc>
        <w:tc>
          <w:tcPr>
            <w:tcW w:w="5192" w:type="dxa"/>
          </w:tcPr>
          <w:p w:rsidR="00A14B99" w:rsidRPr="00A14B99" w:rsidRDefault="00A14B99" w:rsidP="00A14B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A14B99" w:rsidRPr="00A14B99" w:rsidRDefault="00A14B99" w:rsidP="00A14B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A14B9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39HrMCS2XTE</w:t>
              </w:r>
            </w:hyperlink>
          </w:p>
        </w:tc>
        <w:tc>
          <w:tcPr>
            <w:tcW w:w="1772" w:type="dxa"/>
            <w:gridSpan w:val="2"/>
          </w:tcPr>
          <w:p w:rsidR="00A14B99" w:rsidRPr="00A14B99" w:rsidRDefault="00A14B99" w:rsidP="00A14B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B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423E03" w:rsidRDefault="00423E03" w:rsidP="004D7DB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3E03" w:rsidRDefault="00423E03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23E03" w:rsidSect="004D7D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67" w:rsidRDefault="006D1E67" w:rsidP="00FC5F13">
      <w:pPr>
        <w:spacing w:after="0" w:line="240" w:lineRule="auto"/>
      </w:pPr>
      <w:r>
        <w:separator/>
      </w:r>
    </w:p>
  </w:endnote>
  <w:endnote w:type="continuationSeparator" w:id="0">
    <w:p w:rsidR="006D1E67" w:rsidRDefault="006D1E67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67" w:rsidRDefault="006D1E67" w:rsidP="00FC5F13">
      <w:pPr>
        <w:spacing w:after="0" w:line="240" w:lineRule="auto"/>
      </w:pPr>
      <w:r>
        <w:separator/>
      </w:r>
    </w:p>
  </w:footnote>
  <w:footnote w:type="continuationSeparator" w:id="0">
    <w:p w:rsidR="006D1E67" w:rsidRDefault="006D1E67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02097"/>
    <w:rsid w:val="00004996"/>
    <w:rsid w:val="0001790B"/>
    <w:rsid w:val="00021D88"/>
    <w:rsid w:val="0005164C"/>
    <w:rsid w:val="00053F99"/>
    <w:rsid w:val="000550F6"/>
    <w:rsid w:val="00060621"/>
    <w:rsid w:val="000956D2"/>
    <w:rsid w:val="00106E87"/>
    <w:rsid w:val="00132FCE"/>
    <w:rsid w:val="001618A1"/>
    <w:rsid w:val="001757AF"/>
    <w:rsid w:val="001C3AAA"/>
    <w:rsid w:val="001C4189"/>
    <w:rsid w:val="001D4712"/>
    <w:rsid w:val="001E30BB"/>
    <w:rsid w:val="001F0B7A"/>
    <w:rsid w:val="001F58EA"/>
    <w:rsid w:val="00236E3E"/>
    <w:rsid w:val="00255ACD"/>
    <w:rsid w:val="002A0D3E"/>
    <w:rsid w:val="002B09E4"/>
    <w:rsid w:val="002D5A5B"/>
    <w:rsid w:val="002F1B80"/>
    <w:rsid w:val="00312816"/>
    <w:rsid w:val="00357C98"/>
    <w:rsid w:val="0036503A"/>
    <w:rsid w:val="00374383"/>
    <w:rsid w:val="003A5149"/>
    <w:rsid w:val="003C71D2"/>
    <w:rsid w:val="003E03B9"/>
    <w:rsid w:val="003F3085"/>
    <w:rsid w:val="00423E03"/>
    <w:rsid w:val="00434373"/>
    <w:rsid w:val="00451ED6"/>
    <w:rsid w:val="0048488B"/>
    <w:rsid w:val="00485D35"/>
    <w:rsid w:val="004D7DB2"/>
    <w:rsid w:val="005431CA"/>
    <w:rsid w:val="00586C04"/>
    <w:rsid w:val="00635563"/>
    <w:rsid w:val="006805A0"/>
    <w:rsid w:val="0068376B"/>
    <w:rsid w:val="006A5D1B"/>
    <w:rsid w:val="006D1E67"/>
    <w:rsid w:val="006E4A1D"/>
    <w:rsid w:val="00712044"/>
    <w:rsid w:val="00716192"/>
    <w:rsid w:val="00747AD4"/>
    <w:rsid w:val="0076005B"/>
    <w:rsid w:val="007B513C"/>
    <w:rsid w:val="007B65D4"/>
    <w:rsid w:val="00835A9C"/>
    <w:rsid w:val="00863FD5"/>
    <w:rsid w:val="00864C2D"/>
    <w:rsid w:val="008766A6"/>
    <w:rsid w:val="00922681"/>
    <w:rsid w:val="0093402A"/>
    <w:rsid w:val="0093611B"/>
    <w:rsid w:val="009A6D6F"/>
    <w:rsid w:val="009B62CB"/>
    <w:rsid w:val="009C39CD"/>
    <w:rsid w:val="009D565F"/>
    <w:rsid w:val="00A00642"/>
    <w:rsid w:val="00A00816"/>
    <w:rsid w:val="00A14B99"/>
    <w:rsid w:val="00A52ACF"/>
    <w:rsid w:val="00A63B89"/>
    <w:rsid w:val="00A85DBF"/>
    <w:rsid w:val="00AA29B3"/>
    <w:rsid w:val="00AB168D"/>
    <w:rsid w:val="00AE6428"/>
    <w:rsid w:val="00B13F2B"/>
    <w:rsid w:val="00B74FCA"/>
    <w:rsid w:val="00B941E7"/>
    <w:rsid w:val="00BB72DD"/>
    <w:rsid w:val="00C37326"/>
    <w:rsid w:val="00C37D44"/>
    <w:rsid w:val="00C909B0"/>
    <w:rsid w:val="00CC7347"/>
    <w:rsid w:val="00CD4D4B"/>
    <w:rsid w:val="00CD5190"/>
    <w:rsid w:val="00D06840"/>
    <w:rsid w:val="00D20871"/>
    <w:rsid w:val="00D538A0"/>
    <w:rsid w:val="00D62C48"/>
    <w:rsid w:val="00DD2C15"/>
    <w:rsid w:val="00E44AE1"/>
    <w:rsid w:val="00E87157"/>
    <w:rsid w:val="00E958A2"/>
    <w:rsid w:val="00EA19D3"/>
    <w:rsid w:val="00EE01F6"/>
    <w:rsid w:val="00F05420"/>
    <w:rsid w:val="00F0791D"/>
    <w:rsid w:val="00F37281"/>
    <w:rsid w:val="00F5256F"/>
    <w:rsid w:val="00F71213"/>
    <w:rsid w:val="00FC28A4"/>
    <w:rsid w:val="00FC5F13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35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05164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06E8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5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35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05164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06E8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5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c0ZoVvUGD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39HrMCS2X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362/start/1471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3BC6-BE8B-40DB-88DE-350179E8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11T21:47:00Z</dcterms:created>
  <dcterms:modified xsi:type="dcterms:W3CDTF">2020-04-11T21:47:00Z</dcterms:modified>
</cp:coreProperties>
</file>